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astor Fi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astor Fi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7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Il Pastor Fi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